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3A59" w:rsidRPr="0019311E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311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13A5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№ 05-</w:t>
      </w:r>
      <w:r w:rsidRPr="0019311E" w:rsidR="0019311E">
        <w:rPr>
          <w:rFonts w:ascii="Times New Roman" w:eastAsia="Times New Roman" w:hAnsi="Times New Roman" w:cs="Times New Roman"/>
          <w:sz w:val="28"/>
          <w:szCs w:val="28"/>
        </w:rPr>
        <w:t>00</w:t>
      </w:r>
      <w:r w:rsidR="00304C67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19311E" w:rsidR="003932A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9311E" w:rsidR="00FD695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19311E" w:rsidR="0019311E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13A59" w:rsidRPr="0019311E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C4756" w:rsidRPr="0019311E" w:rsidP="009054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04C6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Pr="0019311E" w:rsidR="0019311E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19311E" w:rsidR="00E13A59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г. Симферополь</w:t>
      </w:r>
    </w:p>
    <w:p w:rsidR="009054A2" w:rsidRPr="0019311E" w:rsidP="009054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A59" w:rsidRPr="0019311E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Шуб Л.А., </w:t>
      </w:r>
      <w:r w:rsidRPr="0019311E" w:rsidR="00C54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3A59" w:rsidRPr="0019311E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193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19311E">
        <w:rPr>
          <w:rFonts w:ascii="Times New Roman" w:hAnsi="Times New Roman" w:cs="Times New Roman"/>
          <w:sz w:val="28"/>
          <w:szCs w:val="28"/>
        </w:rPr>
        <w:t xml:space="preserve">мировых судей Центрального судебного района города Симферополь, по адресу: </w:t>
      </w:r>
      <w:r w:rsidRPr="00193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19311E">
        <w:rPr>
          <w:rFonts w:ascii="Times New Roman" w:hAnsi="Times New Roman"/>
          <w:sz w:val="28"/>
          <w:szCs w:val="28"/>
        </w:rPr>
        <w:t>дело об административном правонарушении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992268" w:rsidRPr="0019311E" w:rsidP="00992268">
      <w:p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данные изъяты»</w:t>
      </w:r>
      <w:r w:rsidR="00304C67">
        <w:rPr>
          <w:rFonts w:ascii="Times New Roman" w:hAnsi="Times New Roman" w:cs="Times New Roman"/>
          <w:sz w:val="28"/>
          <w:szCs w:val="28"/>
        </w:rPr>
        <w:t xml:space="preserve">, </w:t>
      </w:r>
      <w:r w:rsidR="00626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A59" w:rsidRPr="0019311E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состава правонарушения, предусмотренного </w:t>
      </w:r>
      <w:r w:rsidRPr="0019311E" w:rsidR="00C545A0">
        <w:rPr>
          <w:rFonts w:ascii="Times New Roman" w:eastAsia="Times New Roman" w:hAnsi="Times New Roman" w:cs="Times New Roman"/>
          <w:sz w:val="28"/>
          <w:szCs w:val="28"/>
        </w:rPr>
        <w:t xml:space="preserve">ч. 1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19311E" w:rsidR="00C54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19311E" w:rsidR="00FD6953">
        <w:rPr>
          <w:rFonts w:ascii="Times New Roman" w:eastAsia="Times New Roman" w:hAnsi="Times New Roman" w:cs="Times New Roman"/>
          <w:sz w:val="28"/>
          <w:szCs w:val="28"/>
        </w:rPr>
        <w:t>33.2</w:t>
      </w:r>
      <w:r w:rsidRPr="0019311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E13A59" w:rsidRPr="0019311E" w:rsidP="00E13A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3C18FF" w:rsidRPr="0019311E" w:rsidP="00E13A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ман О.А</w:t>
      </w:r>
      <w:r w:rsidRPr="0019311E" w:rsidR="00992268">
        <w:rPr>
          <w:rFonts w:ascii="Times New Roman" w:eastAsia="Times New Roman" w:hAnsi="Times New Roman" w:cs="Times New Roman"/>
          <w:sz w:val="28"/>
          <w:szCs w:val="28"/>
        </w:rPr>
        <w:t xml:space="preserve">., являясь </w:t>
      </w:r>
      <w:r w:rsidR="00626BFC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Pr="0019311E" w:rsidR="00992268">
        <w:rPr>
          <w:rFonts w:ascii="Times New Roman" w:eastAsia="Times New Roman" w:hAnsi="Times New Roman" w:cs="Times New Roman"/>
          <w:sz w:val="28"/>
          <w:szCs w:val="28"/>
        </w:rPr>
        <w:t xml:space="preserve">директором  Общества с ограниченной ответственностью </w:t>
      </w:r>
      <w:r w:rsidRPr="0019311E" w:rsidR="0047284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жисиби Про</w:t>
      </w:r>
      <w:r w:rsidRPr="0019311E" w:rsidR="00992268">
        <w:rPr>
          <w:rFonts w:ascii="Times New Roman" w:eastAsia="Times New Roman" w:hAnsi="Times New Roman" w:cs="Times New Roman"/>
          <w:sz w:val="28"/>
          <w:szCs w:val="28"/>
        </w:rPr>
        <w:t xml:space="preserve">» (далее ООО </w:t>
      </w:r>
      <w:r w:rsidRPr="0019311E" w:rsidR="0047284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жисиби Про</w:t>
      </w:r>
      <w:r w:rsidRPr="0019311E" w:rsidR="00992268">
        <w:rPr>
          <w:rFonts w:ascii="Times New Roman" w:eastAsia="Times New Roman" w:hAnsi="Times New Roman" w:cs="Times New Roman"/>
          <w:sz w:val="28"/>
          <w:szCs w:val="28"/>
        </w:rPr>
        <w:t xml:space="preserve">», юридическое лицо), зарегистрированного по адресу: г. Симферополь, ул. </w:t>
      </w:r>
      <w:r>
        <w:rPr>
          <w:rFonts w:ascii="Times New Roman" w:eastAsia="Times New Roman" w:hAnsi="Times New Roman" w:cs="Times New Roman"/>
          <w:sz w:val="28"/>
          <w:szCs w:val="28"/>
        </w:rPr>
        <w:t>Трансформаторная, 7, литер 2а, помещение 1-3</w:t>
      </w:r>
      <w:r w:rsidRPr="0019311E" w:rsidR="009922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не предо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едения индивидуального (персонифицированного) учета в системе обязательного пенсионного страхования за</w:t>
      </w:r>
      <w:r w:rsidRPr="0019311E" w:rsidR="004A6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937">
        <w:rPr>
          <w:rFonts w:ascii="Times New Roman" w:eastAsia="Times New Roman" w:hAnsi="Times New Roman" w:cs="Times New Roman"/>
          <w:sz w:val="28"/>
          <w:szCs w:val="28"/>
        </w:rPr>
        <w:t>февраль</w:t>
      </w:r>
      <w:r w:rsidR="0019311E">
        <w:rPr>
          <w:rFonts w:ascii="Times New Roman" w:eastAsia="Times New Roman" w:hAnsi="Times New Roman" w:cs="Times New Roman"/>
          <w:sz w:val="28"/>
          <w:szCs w:val="28"/>
        </w:rPr>
        <w:t xml:space="preserve"> 2021 года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по сроку предоставления не позднее </w:t>
      </w:r>
      <w:r w:rsidR="0019311E">
        <w:rPr>
          <w:rFonts w:ascii="Times New Roman" w:eastAsia="Times New Roman" w:hAnsi="Times New Roman" w:cs="Times New Roman"/>
          <w:sz w:val="28"/>
          <w:szCs w:val="28"/>
        </w:rPr>
        <w:t>15.0</w:t>
      </w:r>
      <w:r w:rsidR="00AC593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9311E" w:rsidR="00781827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626BFC">
        <w:rPr>
          <w:rFonts w:ascii="Times New Roman" w:eastAsia="Times New Roman" w:hAnsi="Times New Roman" w:cs="Times New Roman"/>
          <w:sz w:val="28"/>
          <w:szCs w:val="28"/>
        </w:rPr>
        <w:t xml:space="preserve">. Фактически расчет предоставлен 16.03.2021. </w:t>
      </w:r>
    </w:p>
    <w:p w:rsidR="0019311E" w:rsidRPr="0019311E" w:rsidP="001931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304C67" w:rsidR="00304C67">
        <w:rPr>
          <w:rFonts w:ascii="Times New Roman" w:eastAsia="Times New Roman" w:hAnsi="Times New Roman" w:cs="Times New Roman"/>
          <w:sz w:val="28"/>
          <w:szCs w:val="28"/>
        </w:rPr>
        <w:t>Осман О.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304C67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, о месте и времени рассмотрения дела уведомлен</w:t>
      </w:r>
      <w:r w:rsidR="00304C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. О причинах неявки не сообщил, ходатайств мировому судье об отложении рассмотрения дела не направил. Почтовая корреспонденция, направленная по адресу места жительства лица, в отношении которого ведется производство по делу об административном правонарушении, </w:t>
      </w:r>
      <w:r w:rsidR="00304C67">
        <w:rPr>
          <w:rFonts w:ascii="Times New Roman" w:eastAsia="Times New Roman" w:hAnsi="Times New Roman" w:cs="Times New Roman"/>
          <w:sz w:val="28"/>
          <w:szCs w:val="28"/>
        </w:rPr>
        <w:t xml:space="preserve">адресатом получена. </w:t>
      </w:r>
    </w:p>
    <w:p w:rsidR="0019311E" w:rsidP="001931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С учетом разъяснений, данных в п. 6 Постановления Пленума Верховного Суда Российской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ab/>
        <w:t xml:space="preserve">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304C67" w:rsidR="00304C67">
        <w:rPr>
          <w:rFonts w:ascii="Times New Roman" w:eastAsia="Times New Roman" w:hAnsi="Times New Roman" w:cs="Times New Roman"/>
          <w:sz w:val="28"/>
          <w:szCs w:val="28"/>
        </w:rPr>
        <w:t>Осман О.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304C6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4D3BFB" w:rsidRPr="0019311E" w:rsidP="001931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304C67" w:rsidR="00304C67">
        <w:rPr>
          <w:rFonts w:ascii="Times New Roman" w:eastAsia="Times New Roman" w:hAnsi="Times New Roman" w:cs="Times New Roman"/>
          <w:sz w:val="28"/>
          <w:szCs w:val="28"/>
        </w:rPr>
        <w:t>Осман О.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D3BFB" w:rsidRPr="0019311E" w:rsidP="004D3B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3C18FF" w:rsidRPr="0019311E" w:rsidP="004D3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3C18FF" w:rsidRPr="0019311E" w:rsidP="003C18FF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2.2 ст.11 </w:t>
      </w:r>
      <w:hyperlink r:id="rId5" w:history="1">
        <w:r w:rsidRPr="0019311E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01.04.1996 N 27-ФЗ «Об индивидуальном (персонифицированном) учете в системе обязательного пенсионного страхования»</w:t>
        </w:r>
      </w:hyperlink>
      <w:r w:rsidRPr="0019311E">
        <w:rPr>
          <w:rFonts w:ascii="Times New Roman" w:hAnsi="Times New Roman" w:cs="Times New Roman"/>
          <w:sz w:val="28"/>
          <w:szCs w:val="28"/>
        </w:rPr>
        <w:t xml:space="preserve"> </w:t>
      </w:r>
      <w:r w:rsidRPr="0019311E">
        <w:rPr>
          <w:rStyle w:val="blk"/>
          <w:rFonts w:ascii="Times New Roman" w:hAnsi="Times New Roman" w:cs="Times New Roman"/>
          <w:color w:val="000000"/>
          <w:sz w:val="28"/>
          <w:szCs w:val="28"/>
        </w:rPr>
        <w:t>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сведения:</w:t>
      </w:r>
      <w:r w:rsidRPr="0019311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траховой номер индивидуального лицевого счета;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781827" w:rsidRPr="0019311E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образует объективную сторону состава административного правонарушения, предусмотренного ч. 1 ст. 15.33.2 Кодекса Российской Федерации об административных правонарушениях. </w:t>
      </w:r>
    </w:p>
    <w:p w:rsidR="00C545A0" w:rsidRPr="0019311E" w:rsidP="00C54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Как усматривается из материалов дела, </w:t>
      </w:r>
      <w:r w:rsidRPr="00304C67" w:rsidR="00304C67">
        <w:rPr>
          <w:rFonts w:ascii="Times New Roman" w:hAnsi="Times New Roman" w:cs="Times New Roman"/>
          <w:sz w:val="28"/>
          <w:szCs w:val="28"/>
        </w:rPr>
        <w:t>Осман О.А</w:t>
      </w:r>
      <w:r w:rsidRPr="0019311E" w:rsidR="004D359B">
        <w:rPr>
          <w:rFonts w:ascii="Times New Roman" w:hAnsi="Times New Roman" w:cs="Times New Roman"/>
          <w:sz w:val="28"/>
          <w:szCs w:val="28"/>
        </w:rPr>
        <w:t>.</w:t>
      </w:r>
      <w:r w:rsidRPr="0019311E" w:rsidR="00AD2EFB">
        <w:rPr>
          <w:rFonts w:ascii="Times New Roman" w:hAnsi="Times New Roman" w:cs="Times New Roman"/>
          <w:sz w:val="28"/>
          <w:szCs w:val="28"/>
        </w:rPr>
        <w:t xml:space="preserve"> </w:t>
      </w:r>
      <w:r w:rsidRPr="0019311E">
        <w:rPr>
          <w:rFonts w:ascii="Times New Roman" w:hAnsi="Times New Roman" w:cs="Times New Roman"/>
          <w:sz w:val="28"/>
          <w:szCs w:val="28"/>
        </w:rPr>
        <w:t>допустил</w:t>
      </w:r>
      <w:r w:rsidR="00304C67">
        <w:rPr>
          <w:rFonts w:ascii="Times New Roman" w:hAnsi="Times New Roman" w:cs="Times New Roman"/>
          <w:sz w:val="28"/>
          <w:szCs w:val="28"/>
        </w:rPr>
        <w:t>а</w:t>
      </w:r>
      <w:r w:rsidRPr="0019311E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выразившееся в непредставлении в установленный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об индивидуальном (персонифицированном) учете в системе обязательного пенсионного страхования срок, необходимые сведения для ведения индивидуального (персонифицированного) учета в системе обязательного пенсионного страхования за </w:t>
      </w:r>
      <w:r w:rsidR="00AC5937">
        <w:rPr>
          <w:rFonts w:ascii="Times New Roman" w:eastAsia="Times New Roman" w:hAnsi="Times New Roman" w:cs="Times New Roman"/>
          <w:sz w:val="28"/>
          <w:szCs w:val="28"/>
        </w:rPr>
        <w:t>февраль</w:t>
      </w:r>
      <w:r w:rsidR="0019311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. Граничный срок предоставления сведений за </w:t>
      </w:r>
      <w:r w:rsidR="00AC5937">
        <w:rPr>
          <w:rFonts w:ascii="Times New Roman" w:eastAsia="Times New Roman" w:hAnsi="Times New Roman" w:cs="Times New Roman"/>
          <w:sz w:val="28"/>
          <w:szCs w:val="28"/>
        </w:rPr>
        <w:t>февраль</w:t>
      </w:r>
      <w:r w:rsidR="0019311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11E" w:rsidR="004D359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11E" w:rsidR="00472845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19311E">
        <w:rPr>
          <w:rFonts w:ascii="Times New Roman" w:eastAsia="Times New Roman" w:hAnsi="Times New Roman" w:cs="Times New Roman"/>
          <w:sz w:val="28"/>
          <w:szCs w:val="28"/>
        </w:rPr>
        <w:t>15.0</w:t>
      </w:r>
      <w:r w:rsidR="00AC593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9311E" w:rsidR="00472845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311E" w:rsidR="0019311E">
        <w:rPr>
          <w:rFonts w:ascii="Times New Roman" w:eastAsia="Times New Roman" w:hAnsi="Times New Roman" w:cs="Times New Roman"/>
          <w:sz w:val="28"/>
          <w:szCs w:val="28"/>
        </w:rPr>
        <w:t xml:space="preserve">Фактически сведения в полном объеме по форме СЗВ-М в электронном виде по телекоммуникационным каналам связи посредством электронного документооборота за отчетный период предоставлены </w:t>
      </w:r>
      <w:r w:rsidR="00626BFC">
        <w:rPr>
          <w:rFonts w:ascii="Times New Roman" w:eastAsia="Times New Roman" w:hAnsi="Times New Roman" w:cs="Times New Roman"/>
          <w:sz w:val="28"/>
          <w:szCs w:val="28"/>
        </w:rPr>
        <w:t>16.03</w:t>
      </w:r>
      <w:r w:rsidR="0019311E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19311E" w:rsidR="001931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8FF" w:rsidRPr="0019311E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 из Единого государственного реестра юридических лиц </w:t>
      </w:r>
      <w:r w:rsidR="00626BFC">
        <w:rPr>
          <w:rFonts w:ascii="Times New Roman" w:eastAsia="Times New Roman" w:hAnsi="Times New Roman" w:cs="Times New Roman"/>
          <w:sz w:val="28"/>
          <w:szCs w:val="28"/>
        </w:rPr>
        <w:t xml:space="preserve">генеральным </w:t>
      </w:r>
      <w:r w:rsidRPr="0019311E" w:rsidR="00992268">
        <w:rPr>
          <w:rFonts w:ascii="Times New Roman" w:eastAsia="Times New Roman" w:hAnsi="Times New Roman" w:cs="Times New Roman"/>
          <w:sz w:val="28"/>
          <w:szCs w:val="28"/>
        </w:rPr>
        <w:t xml:space="preserve">директором ООО </w:t>
      </w:r>
      <w:r w:rsidRPr="0019311E" w:rsidR="004728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4C67">
        <w:rPr>
          <w:rFonts w:ascii="Times New Roman" w:eastAsia="Times New Roman" w:hAnsi="Times New Roman" w:cs="Times New Roman"/>
          <w:sz w:val="28"/>
          <w:szCs w:val="28"/>
        </w:rPr>
        <w:t>Джисиби Про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304C67" w:rsidR="00304C67">
        <w:rPr>
          <w:rFonts w:ascii="Times New Roman" w:eastAsia="Times New Roman" w:hAnsi="Times New Roman" w:cs="Times New Roman"/>
          <w:sz w:val="28"/>
          <w:szCs w:val="28"/>
        </w:rPr>
        <w:t>Осман О.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</w:t>
      </w:r>
      <w:r w:rsidRPr="0019311E" w:rsidR="00781827">
        <w:rPr>
          <w:rFonts w:ascii="Times New Roman" w:eastAsia="Times New Roman" w:hAnsi="Times New Roman" w:cs="Times New Roman"/>
          <w:sz w:val="28"/>
          <w:szCs w:val="28"/>
        </w:rPr>
        <w:t xml:space="preserve"> ч.1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ст. 15.33.2 Кодекса Российской Федерации об административных правонарушениях, является именно </w:t>
      </w:r>
      <w:r w:rsidRPr="00304C67" w:rsidR="00304C67">
        <w:rPr>
          <w:rFonts w:ascii="Times New Roman" w:hAnsi="Times New Roman" w:cs="Times New Roman"/>
          <w:sz w:val="28"/>
          <w:szCs w:val="28"/>
        </w:rPr>
        <w:t>Осман О.А</w:t>
      </w:r>
      <w:r w:rsidRPr="0019311E" w:rsidR="003E29DA">
        <w:rPr>
          <w:rFonts w:ascii="Times New Roman" w:hAnsi="Times New Roman" w:cs="Times New Roman"/>
          <w:sz w:val="28"/>
          <w:szCs w:val="28"/>
        </w:rPr>
        <w:t>.</w:t>
      </w:r>
      <w:r w:rsidRPr="0019311E" w:rsidR="00AD2EFB">
        <w:rPr>
          <w:rFonts w:ascii="Times New Roman" w:hAnsi="Times New Roman" w:cs="Times New Roman"/>
          <w:sz w:val="28"/>
          <w:szCs w:val="28"/>
        </w:rPr>
        <w:t xml:space="preserve">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3C18FF" w:rsidRPr="0019311E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304C67" w:rsidR="00304C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ман О.А</w:t>
      </w:r>
      <w:r w:rsidRPr="0019311E" w:rsidR="004D35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9311E" w:rsidR="0018519F">
        <w:rPr>
          <w:rFonts w:ascii="Times New Roman" w:hAnsi="Times New Roman" w:cs="Times New Roman"/>
          <w:sz w:val="28"/>
          <w:szCs w:val="28"/>
        </w:rPr>
        <w:t xml:space="preserve"> 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околом об административном правонарушении № </w:t>
      </w:r>
      <w:r w:rsidR="00626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04C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626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1.2022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40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извещения о доставке, 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акта от </w:t>
      </w:r>
      <w:r w:rsidR="00626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304C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6.2021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решения от </w:t>
      </w:r>
      <w:r w:rsidR="00AC59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04C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 w:rsidR="004404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8</w:t>
      </w:r>
      <w:r w:rsidRPr="0019311E" w:rsidR="00766B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1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выпиской из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ЕГРЮЛ.</w:t>
      </w:r>
    </w:p>
    <w:p w:rsidR="00781827" w:rsidRPr="0019311E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304C67" w:rsidR="00304C67">
        <w:rPr>
          <w:rFonts w:ascii="Times New Roman" w:eastAsia="Times New Roman" w:hAnsi="Times New Roman" w:cs="Times New Roman"/>
          <w:sz w:val="28"/>
          <w:szCs w:val="28"/>
        </w:rPr>
        <w:t>Осман О.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. совершил правонарушение, предусмотренное ч. 1 ст.15.33.2 Кодекса Российской Федерации об административных правонарушениях, а именно: не представил</w:t>
      </w:r>
      <w:r w:rsidR="00304C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. </w:t>
      </w:r>
    </w:p>
    <w:p w:rsidR="003C18FF" w:rsidRPr="0019311E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страхового законодательства срок привлечения к административной ответственности установлен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3C18FF" w:rsidRPr="0019311E" w:rsidP="003C18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304C67" w:rsidR="00304C67">
        <w:rPr>
          <w:rFonts w:ascii="Times New Roman" w:eastAsia="Times New Roman" w:hAnsi="Times New Roman" w:cs="Times New Roman"/>
          <w:color w:val="000000"/>
          <w:sz w:val="28"/>
          <w:szCs w:val="28"/>
        </w:rPr>
        <w:t>Осман О.А</w:t>
      </w:r>
      <w:r w:rsidRPr="0019311E" w:rsidR="003E29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9311E" w:rsidR="00B55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буждении производства по делу соблюдены.</w:t>
      </w:r>
    </w:p>
    <w:p w:rsidR="003C18FF" w:rsidRPr="0019311E" w:rsidP="003C1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E13A59" w:rsidRPr="0019311E" w:rsidP="00E13A59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Обстоятельств, смягчающих и отягчающих ответственность, в соответствии со ст. ст. 4.2, 4.3 Кодекса Российской Федерации об административных правонарушениях по делу не установлено.</w:t>
      </w:r>
    </w:p>
    <w:p w:rsidR="00472845" w:rsidRPr="0019311E" w:rsidP="004728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 1 ст. 4.1.1 Кодекса Российской Федерации об административных правонарушениях,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частью 2 статьи 3.4 настоящего Кодекса, за исключением случаев, предусмотренных частью 2 настоящей статьи.</w:t>
      </w:r>
    </w:p>
    <w:p w:rsidR="00472845" w:rsidRPr="0019311E" w:rsidP="004728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472845" w:rsidRPr="0019311E" w:rsidP="004728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472845" w:rsidRPr="0019311E" w:rsidP="004728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С учетом взаимосвязанных положений ч. 2 ст. 3.4 и ч. 1 ст. 4.1.1 Кодекса Российской Федерации об административных правонарушениях возможность замены наказания в виде административного штрафа предупреждением допускается при наличии совокупности всех обстоятельств, указанных в ч. 2 ст. 3.4 Кодекса Российской Федерации об административных правонарушениях. </w:t>
      </w:r>
    </w:p>
    <w:p w:rsidR="00472845" w:rsidRPr="0019311E" w:rsidP="004728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Согласно данным официального сайта Федеральной Налоговой Службы Российской Федерации (https://rmsp.nalog.ru/) ООО «</w:t>
      </w:r>
      <w:r w:rsidR="00304C67">
        <w:rPr>
          <w:rFonts w:ascii="Times New Roman" w:eastAsia="Times New Roman" w:hAnsi="Times New Roman" w:cs="Times New Roman"/>
          <w:sz w:val="28"/>
          <w:szCs w:val="28"/>
        </w:rPr>
        <w:t>Джисиби Про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» относится к субъектам малого предпринимательства (</w:t>
      </w:r>
      <w:r w:rsidR="00304C67">
        <w:rPr>
          <w:rFonts w:ascii="Times New Roman" w:eastAsia="Times New Roman" w:hAnsi="Times New Roman" w:cs="Times New Roman"/>
          <w:sz w:val="28"/>
          <w:szCs w:val="28"/>
        </w:rPr>
        <w:t>микро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предприятие).</w:t>
      </w:r>
    </w:p>
    <w:p w:rsidR="00472845" w:rsidRPr="0019311E" w:rsidP="004728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ая ранее к административной ответственности не привлекалась (иные данные в материалах дела отсутствуют), отсутствие обстоятельств, отягчающих и смягчающих ответственность, предусмотренных ст. ст. 4.2, 4.3 Кодекса Российской Федерации об административных правонарушениях, то обстоятельство, что допущенные ею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304C67" w:rsidR="00304C67">
        <w:rPr>
          <w:rFonts w:ascii="Times New Roman" w:eastAsia="Times New Roman" w:hAnsi="Times New Roman" w:cs="Times New Roman"/>
          <w:sz w:val="28"/>
          <w:szCs w:val="28"/>
        </w:rPr>
        <w:t>Осман О.А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 xml:space="preserve">. наказание в пределах санкции ст. 15.33.2 Кодекса Российской Федерации об административных правонарушениях с применением ч. 1 ст. 4.1.1 Кодекса Российской Федерации об административных правонарушениях. </w:t>
      </w:r>
    </w:p>
    <w:p w:rsidR="00E13A59" w:rsidRPr="0019311E" w:rsidP="0047284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19311E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E13A59" w:rsidRPr="0019311E" w:rsidP="00E13A59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ПОСТАНОВИЛ:</w:t>
      </w:r>
    </w:p>
    <w:p w:rsidR="00472845" w:rsidRPr="0019311E" w:rsidP="0047284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>Осман Окс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4C67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4C67">
        <w:rPr>
          <w:rFonts w:ascii="Times New Roman" w:hAnsi="Times New Roman" w:cs="Times New Roman"/>
          <w:sz w:val="28"/>
          <w:szCs w:val="28"/>
        </w:rPr>
        <w:t xml:space="preserve"> </w:t>
      </w:r>
      <w:r w:rsidRPr="0019311E">
        <w:rPr>
          <w:rFonts w:ascii="Times New Roman" w:hAnsi="Times New Roman" w:cs="Times New Roman"/>
          <w:sz w:val="28"/>
          <w:szCs w:val="28"/>
        </w:rPr>
        <w:t>признать ви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311E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15.33.2  Кодекса Российской Федерации об административных правонарушениях, и назначить 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311E">
        <w:rPr>
          <w:rFonts w:ascii="Times New Roman" w:hAnsi="Times New Roman" w:cs="Times New Roman"/>
          <w:sz w:val="28"/>
          <w:szCs w:val="28"/>
        </w:rPr>
        <w:t xml:space="preserve"> наказание в виде штрафа в размере 300 рублей.</w:t>
      </w:r>
    </w:p>
    <w:p w:rsidR="00472845" w:rsidRPr="0019311E" w:rsidP="0047284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11E">
        <w:rPr>
          <w:rFonts w:ascii="Times New Roman" w:hAnsi="Times New Roman" w:cs="Times New Roman"/>
          <w:sz w:val="28"/>
          <w:szCs w:val="28"/>
        </w:rPr>
        <w:t xml:space="preserve">В соответствии со ст.4.1.1 Кодекса Российской Федерации об административных правонарушениях назначенное наказание заменить на предупреждение. </w:t>
      </w:r>
    </w:p>
    <w:p w:rsidR="00E13A59" w:rsidRPr="0019311E" w:rsidP="00472845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19311E">
        <w:rPr>
          <w:rFonts w:ascii="Times New Roman" w:hAnsi="Times New Roman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</w:t>
      </w:r>
      <w:r w:rsidRPr="0019311E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19311E">
        <w:rPr>
          <w:rFonts w:ascii="Times New Roman" w:hAnsi="Times New Roman"/>
          <w:sz w:val="28"/>
          <w:szCs w:val="28"/>
        </w:rPr>
        <w:t>судебного участка №1</w:t>
      </w:r>
      <w:r w:rsidRPr="0019311E" w:rsidR="00BD11FE">
        <w:rPr>
          <w:rFonts w:ascii="Times New Roman" w:hAnsi="Times New Roman"/>
          <w:sz w:val="28"/>
          <w:szCs w:val="28"/>
        </w:rPr>
        <w:t>9</w:t>
      </w:r>
      <w:r w:rsidRPr="0019311E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ановления.</w:t>
      </w:r>
    </w:p>
    <w:p w:rsidR="00E13A59" w:rsidRPr="0019311E" w:rsidP="00E13A5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19311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13A59" w:rsidRPr="0019311E" w:rsidP="00E13A5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19311E">
        <w:rPr>
          <w:rFonts w:ascii="Times New Roman" w:hAnsi="Times New Roman" w:cs="Times New Roman"/>
          <w:sz w:val="28"/>
          <w:szCs w:val="28"/>
        </w:rPr>
        <w:t xml:space="preserve">   Мировой судья                                                   </w:t>
      </w:r>
      <w:r w:rsidRPr="0019311E" w:rsidR="00766BDE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E13A59" w:rsidRPr="0019311E" w:rsidP="00E13A59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2C5A43" w:rsidRPr="0019311E" w:rsidP="003C18FF">
      <w:pPr>
        <w:ind w:firstLine="851"/>
        <w:rPr>
          <w:sz w:val="28"/>
          <w:szCs w:val="28"/>
        </w:rPr>
      </w:pPr>
    </w:p>
    <w:sectPr w:rsidSect="00635B63">
      <w:footerReference w:type="default" r:id="rId6"/>
      <w:pgSz w:w="11906" w:h="16838" w:code="9"/>
      <w:pgMar w:top="567" w:right="707" w:bottom="993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99E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9F"/>
    <w:rsid w:val="000278F8"/>
    <w:rsid w:val="00030C15"/>
    <w:rsid w:val="00032D81"/>
    <w:rsid w:val="0005200C"/>
    <w:rsid w:val="00055068"/>
    <w:rsid w:val="000A3D4A"/>
    <w:rsid w:val="000B43B7"/>
    <w:rsid w:val="000C359F"/>
    <w:rsid w:val="000D3E75"/>
    <w:rsid w:val="00101152"/>
    <w:rsid w:val="00112FE1"/>
    <w:rsid w:val="0012692F"/>
    <w:rsid w:val="00163DB0"/>
    <w:rsid w:val="0018519F"/>
    <w:rsid w:val="0019311E"/>
    <w:rsid w:val="001C264E"/>
    <w:rsid w:val="001D7180"/>
    <w:rsid w:val="001E426C"/>
    <w:rsid w:val="0022071B"/>
    <w:rsid w:val="002271C3"/>
    <w:rsid w:val="00266225"/>
    <w:rsid w:val="00297A01"/>
    <w:rsid w:val="002A22C1"/>
    <w:rsid w:val="002B3563"/>
    <w:rsid w:val="002C5A43"/>
    <w:rsid w:val="00304C67"/>
    <w:rsid w:val="00311990"/>
    <w:rsid w:val="003174BF"/>
    <w:rsid w:val="00326552"/>
    <w:rsid w:val="003600B6"/>
    <w:rsid w:val="00364307"/>
    <w:rsid w:val="003932AB"/>
    <w:rsid w:val="003C18FF"/>
    <w:rsid w:val="003D05DB"/>
    <w:rsid w:val="003E0DEB"/>
    <w:rsid w:val="003E1942"/>
    <w:rsid w:val="003E29DA"/>
    <w:rsid w:val="0042796E"/>
    <w:rsid w:val="0044046C"/>
    <w:rsid w:val="004419A0"/>
    <w:rsid w:val="00447E72"/>
    <w:rsid w:val="00471A4E"/>
    <w:rsid w:val="00472845"/>
    <w:rsid w:val="004A1F28"/>
    <w:rsid w:val="004A698D"/>
    <w:rsid w:val="004D2327"/>
    <w:rsid w:val="004D359B"/>
    <w:rsid w:val="004D3BFB"/>
    <w:rsid w:val="004F2AD3"/>
    <w:rsid w:val="004F6D30"/>
    <w:rsid w:val="004F71A8"/>
    <w:rsid w:val="00534135"/>
    <w:rsid w:val="005573F9"/>
    <w:rsid w:val="0057704E"/>
    <w:rsid w:val="00585745"/>
    <w:rsid w:val="005B460C"/>
    <w:rsid w:val="005C0FD4"/>
    <w:rsid w:val="005C702C"/>
    <w:rsid w:val="005C75D4"/>
    <w:rsid w:val="005E5A76"/>
    <w:rsid w:val="00600C9C"/>
    <w:rsid w:val="00607559"/>
    <w:rsid w:val="006106B3"/>
    <w:rsid w:val="00615977"/>
    <w:rsid w:val="006167F4"/>
    <w:rsid w:val="00622A58"/>
    <w:rsid w:val="00626BFC"/>
    <w:rsid w:val="00630951"/>
    <w:rsid w:val="00635B63"/>
    <w:rsid w:val="006479DD"/>
    <w:rsid w:val="006755AF"/>
    <w:rsid w:val="006C1473"/>
    <w:rsid w:val="00734462"/>
    <w:rsid w:val="00747597"/>
    <w:rsid w:val="00761665"/>
    <w:rsid w:val="00766BDE"/>
    <w:rsid w:val="00770151"/>
    <w:rsid w:val="00781827"/>
    <w:rsid w:val="007C2C8B"/>
    <w:rsid w:val="007C76B0"/>
    <w:rsid w:val="007F0B2C"/>
    <w:rsid w:val="007F10D4"/>
    <w:rsid w:val="00850A6E"/>
    <w:rsid w:val="00851979"/>
    <w:rsid w:val="00853131"/>
    <w:rsid w:val="00865AD8"/>
    <w:rsid w:val="008A32F7"/>
    <w:rsid w:val="008D6F3B"/>
    <w:rsid w:val="008F5ADC"/>
    <w:rsid w:val="009054A2"/>
    <w:rsid w:val="009508F1"/>
    <w:rsid w:val="00974714"/>
    <w:rsid w:val="00992268"/>
    <w:rsid w:val="009F01DA"/>
    <w:rsid w:val="00A1799E"/>
    <w:rsid w:val="00A30365"/>
    <w:rsid w:val="00A75356"/>
    <w:rsid w:val="00A971E2"/>
    <w:rsid w:val="00AC5937"/>
    <w:rsid w:val="00AD2EFB"/>
    <w:rsid w:val="00AE282A"/>
    <w:rsid w:val="00B20CC7"/>
    <w:rsid w:val="00B274C0"/>
    <w:rsid w:val="00B334FF"/>
    <w:rsid w:val="00B50714"/>
    <w:rsid w:val="00B55E4C"/>
    <w:rsid w:val="00B866E1"/>
    <w:rsid w:val="00BC1A74"/>
    <w:rsid w:val="00BC4756"/>
    <w:rsid w:val="00BD11FE"/>
    <w:rsid w:val="00BD229E"/>
    <w:rsid w:val="00C175E7"/>
    <w:rsid w:val="00C47FBE"/>
    <w:rsid w:val="00C545A0"/>
    <w:rsid w:val="00C545F8"/>
    <w:rsid w:val="00C630AF"/>
    <w:rsid w:val="00C831ED"/>
    <w:rsid w:val="00CA27D7"/>
    <w:rsid w:val="00CB4301"/>
    <w:rsid w:val="00D06612"/>
    <w:rsid w:val="00D217BA"/>
    <w:rsid w:val="00D307A8"/>
    <w:rsid w:val="00D31B71"/>
    <w:rsid w:val="00D33EC9"/>
    <w:rsid w:val="00D42C6F"/>
    <w:rsid w:val="00D76855"/>
    <w:rsid w:val="00DB06EF"/>
    <w:rsid w:val="00DF2980"/>
    <w:rsid w:val="00E13A59"/>
    <w:rsid w:val="00E220B8"/>
    <w:rsid w:val="00E26459"/>
    <w:rsid w:val="00E5080A"/>
    <w:rsid w:val="00E5601D"/>
    <w:rsid w:val="00E679DF"/>
    <w:rsid w:val="00E91CC4"/>
    <w:rsid w:val="00ED6F44"/>
    <w:rsid w:val="00F20B57"/>
    <w:rsid w:val="00F27900"/>
    <w:rsid w:val="00F66B0C"/>
    <w:rsid w:val="00F70F7C"/>
    <w:rsid w:val="00FB55A0"/>
    <w:rsid w:val="00FB5951"/>
    <w:rsid w:val="00FD69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9F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C359F"/>
  </w:style>
  <w:style w:type="paragraph" w:styleId="NoSpacing">
    <w:name w:val="No Spacing"/>
    <w:uiPriority w:val="1"/>
    <w:qFormat/>
    <w:rsid w:val="000C359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a"/>
    <w:uiPriority w:val="99"/>
    <w:unhideWhenUsed/>
    <w:rsid w:val="000C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0C359F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1199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1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692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66225"/>
  </w:style>
  <w:style w:type="paragraph" w:styleId="Header">
    <w:name w:val="header"/>
    <w:basedOn w:val="Normal"/>
    <w:link w:val="a1"/>
    <w:uiPriority w:val="99"/>
    <w:unhideWhenUsed/>
    <w:rsid w:val="003C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C18F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5E4A-80DC-4C7C-B574-01E4F046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